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51" w:rsidRDefault="00DA6D9A" w:rsidP="00324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900DA">
        <w:rPr>
          <w:rFonts w:ascii="Times New Roman" w:hAnsi="Times New Roman" w:cs="Times New Roman"/>
          <w:b/>
          <w:sz w:val="28"/>
          <w:szCs w:val="28"/>
        </w:rPr>
        <w:t>11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324A51" w:rsidRDefault="00324A51" w:rsidP="00324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51" w:rsidRDefault="00324A51" w:rsidP="00324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51" w:rsidRDefault="00324A51" w:rsidP="00324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51">
        <w:rPr>
          <w:rFonts w:ascii="Times New Roman" w:hAnsi="Times New Roman" w:cs="Times New Roman"/>
          <w:sz w:val="28"/>
          <w:szCs w:val="28"/>
        </w:rPr>
        <w:t>Facit</w:t>
      </w:r>
    </w:p>
    <w:p w:rsidR="00324A51" w:rsidRPr="00324A51" w:rsidRDefault="00324A51" w:rsidP="00324A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4A51" w:rsidRDefault="00324A51" w:rsidP="00324A51">
      <w:pPr>
        <w:rPr>
          <w:sz w:val="24"/>
          <w:szCs w:val="24"/>
        </w:rPr>
      </w:pPr>
    </w:p>
    <w:p w:rsidR="00324A51" w:rsidRPr="00E71978" w:rsidRDefault="00324A51" w:rsidP="00324A51">
      <w:pPr>
        <w:rPr>
          <w:sz w:val="24"/>
          <w:szCs w:val="24"/>
        </w:rPr>
      </w:pPr>
    </w:p>
    <w:p w:rsidR="002D4737" w:rsidRPr="00324A51" w:rsidRDefault="00324A51" w:rsidP="00324A51">
      <w:pPr>
        <w:ind w:left="87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E405D" w:rsidRPr="00324A51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324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324A51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353D5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 Babs var en berömd sångerska.</w:t>
            </w:r>
          </w:p>
        </w:tc>
        <w:tc>
          <w:tcPr>
            <w:tcW w:w="1134" w:type="dxa"/>
            <w:vAlign w:val="center"/>
          </w:tcPr>
          <w:p w:rsidR="003861E0" w:rsidRPr="00053F03" w:rsidRDefault="008428D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053F03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5655BD" w:rsidRPr="00053F03" w:rsidRDefault="00353D52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jöng allt utom jazz.</w:t>
            </w:r>
          </w:p>
        </w:tc>
        <w:tc>
          <w:tcPr>
            <w:tcW w:w="1134" w:type="dxa"/>
            <w:vAlign w:val="center"/>
          </w:tcPr>
          <w:p w:rsidR="005655BD" w:rsidRPr="00053F03" w:rsidRDefault="008428D8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E87268" w:rsidRPr="0029367C" w:rsidRDefault="00353D5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zen kom från USA.</w:t>
            </w:r>
          </w:p>
        </w:tc>
        <w:tc>
          <w:tcPr>
            <w:tcW w:w="1134" w:type="dxa"/>
            <w:vAlign w:val="center"/>
          </w:tcPr>
          <w:p w:rsidR="00E87268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E87268" w:rsidRPr="0029367C" w:rsidRDefault="00353D52" w:rsidP="00F7799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erömd låt hette: ”Swing it magistern.”</w:t>
            </w:r>
          </w:p>
        </w:tc>
        <w:tc>
          <w:tcPr>
            <w:tcW w:w="1134" w:type="dxa"/>
            <w:vAlign w:val="center"/>
          </w:tcPr>
          <w:p w:rsidR="00E87268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E87268" w:rsidRPr="0029367C" w:rsidRDefault="00353D52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blev 91 år gammal.</w:t>
            </w:r>
          </w:p>
        </w:tc>
        <w:tc>
          <w:tcPr>
            <w:tcW w:w="1134" w:type="dxa"/>
            <w:vAlign w:val="center"/>
          </w:tcPr>
          <w:p w:rsidR="00E87268" w:rsidRPr="00053F03" w:rsidRDefault="008428D8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6E6360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5655BD" w:rsidRPr="0029367C" w:rsidRDefault="00353D52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B har försökt påverka politiken i Schweiz.</w:t>
            </w:r>
          </w:p>
        </w:tc>
        <w:tc>
          <w:tcPr>
            <w:tcW w:w="1134" w:type="dxa"/>
            <w:vAlign w:val="center"/>
          </w:tcPr>
          <w:p w:rsidR="005655BD" w:rsidRPr="00053F03" w:rsidRDefault="008428D8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29367C" w:rsidRDefault="005655B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5655BD" w:rsidRPr="0029367C" w:rsidRDefault="00353D52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nköping finns det militärer som ska arbeta i Schweiz.</w:t>
            </w:r>
          </w:p>
        </w:tc>
        <w:tc>
          <w:tcPr>
            <w:tcW w:w="1134" w:type="dxa"/>
            <w:vAlign w:val="center"/>
          </w:tcPr>
          <w:p w:rsidR="005655BD" w:rsidRPr="00053F03" w:rsidRDefault="008428D8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053F03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87268" w:rsidRPr="00053F03" w:rsidRDefault="00353D52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chweiz ska man ha en folkomröstning som handlar om köp av svenska flygplan.</w:t>
            </w:r>
          </w:p>
        </w:tc>
        <w:tc>
          <w:tcPr>
            <w:tcW w:w="1134" w:type="dxa"/>
            <w:vAlign w:val="center"/>
          </w:tcPr>
          <w:p w:rsidR="00E87268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3D52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B har betalat en miljon för valreklam i Schweiz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3D52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eizarna blir arga när utländska företag försöker påverka dem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3D52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har SAAB betalat ännu mer pengar till den schweiziska regeringen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7B6D4E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rt är det EU-val och den h</w:t>
            </w:r>
            <w:r w:rsidR="00353D52">
              <w:rPr>
                <w:rFonts w:ascii="Times New Roman" w:hAnsi="Times New Roman" w:cs="Times New Roman"/>
                <w:sz w:val="24"/>
                <w:szCs w:val="24"/>
              </w:rPr>
              <w:t>är gången vill fler människor rösta än tidigare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3D52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Ramberg vet mycket om EU-valet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A36CB7">
        <w:trPr>
          <w:trHeight w:val="373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3D52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förvånad över att svenskarna vill rösta i EU-valet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6C0AF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3D52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berg menar att EU har stora problem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5900DA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EU-länderna är mycket nöjda med sitt medlemskap</w:t>
            </w:r>
            <w:r w:rsidR="007B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5900DA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EU-länder har en bra ekonomi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5F326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677B0C" w:rsidRDefault="005900DA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e rösta i det förra EU-valet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00D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00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36CB7" w:rsidRPr="00053F03" w:rsidTr="000E1CF6">
        <w:trPr>
          <w:trHeight w:val="454"/>
        </w:trPr>
        <w:tc>
          <w:tcPr>
            <w:tcW w:w="516" w:type="dxa"/>
            <w:vAlign w:val="center"/>
          </w:tcPr>
          <w:p w:rsidR="00A36CB7" w:rsidRPr="00053F03" w:rsidRDefault="00A36CB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36CB7" w:rsidRPr="00053F03" w:rsidRDefault="005900DA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v svenskarna </w:t>
            </w:r>
            <w:r w:rsidR="007B6D4E">
              <w:rPr>
                <w:rFonts w:ascii="Times New Roman" w:hAnsi="Times New Roman" w:cs="Times New Roman"/>
                <w:sz w:val="24"/>
                <w:szCs w:val="24"/>
              </w:rPr>
              <w:t>säger att de vill rösta i det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 EU-valet.</w:t>
            </w:r>
          </w:p>
        </w:tc>
        <w:tc>
          <w:tcPr>
            <w:tcW w:w="1134" w:type="dxa"/>
            <w:vAlign w:val="center"/>
          </w:tcPr>
          <w:p w:rsidR="00A36CB7" w:rsidRPr="00053F03" w:rsidRDefault="008428D8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6CB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6CB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CB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5900DA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säkert att de som säger att de ska rösta verkligen gör det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251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35450A" w:rsidRDefault="005900DA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år finns det flera viktiga val i Sverige.</w:t>
            </w:r>
          </w:p>
        </w:tc>
        <w:tc>
          <w:tcPr>
            <w:tcW w:w="1134" w:type="dxa"/>
            <w:vAlign w:val="center"/>
          </w:tcPr>
          <w:p w:rsidR="0035450A" w:rsidRDefault="008428D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00DA" w:rsidRPr="00053F03" w:rsidTr="000E1CF6">
        <w:trPr>
          <w:trHeight w:val="454"/>
        </w:trPr>
        <w:tc>
          <w:tcPr>
            <w:tcW w:w="516" w:type="dxa"/>
            <w:vAlign w:val="center"/>
          </w:tcPr>
          <w:p w:rsidR="005900DA" w:rsidRDefault="005900D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5900DA" w:rsidRDefault="005900DA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politiska intresset ökar alltid när det är Riksdagsval.</w:t>
            </w:r>
          </w:p>
        </w:tc>
        <w:tc>
          <w:tcPr>
            <w:tcW w:w="1134" w:type="dxa"/>
            <w:vAlign w:val="center"/>
          </w:tcPr>
          <w:p w:rsidR="005900DA" w:rsidRDefault="008428D8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00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00D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D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35450A" w:rsidRDefault="005900DA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 Peterson fick en silvermedalj idag i OS</w:t>
            </w:r>
            <w:r w:rsidR="007B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35450A" w:rsidRDefault="005900D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Jönsson tog guldmedaljen.</w:t>
            </w:r>
          </w:p>
        </w:tc>
        <w:tc>
          <w:tcPr>
            <w:tcW w:w="1134" w:type="dxa"/>
            <w:vAlign w:val="center"/>
          </w:tcPr>
          <w:p w:rsidR="0035450A" w:rsidRPr="00053F03" w:rsidRDefault="008428D8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251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</w:r>
            <w:r w:rsidR="00324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324A51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23" w:rsidRDefault="00466B23" w:rsidP="003B3095">
      <w:r>
        <w:separator/>
      </w:r>
    </w:p>
  </w:endnote>
  <w:endnote w:type="continuationSeparator" w:id="0">
    <w:p w:rsidR="00466B23" w:rsidRDefault="00466B2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23" w:rsidRDefault="00466B23" w:rsidP="003B3095">
      <w:r>
        <w:separator/>
      </w:r>
    </w:p>
  </w:footnote>
  <w:footnote w:type="continuationSeparator" w:id="0">
    <w:p w:rsidR="00466B23" w:rsidRDefault="00466B2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18CD"/>
    <w:multiLevelType w:val="hybridMultilevel"/>
    <w:tmpl w:val="5052B9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24A51"/>
    <w:rsid w:val="00337F4A"/>
    <w:rsid w:val="0034694C"/>
    <w:rsid w:val="00352892"/>
    <w:rsid w:val="00353D52"/>
    <w:rsid w:val="00353F96"/>
    <w:rsid w:val="0035450A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37D10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39BA8-8AE0-41E5-A63B-89F6D9FB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EBAB-2E36-4A97-8C35-F1A08CB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2-11T21:50:00Z</dcterms:created>
  <dcterms:modified xsi:type="dcterms:W3CDTF">2014-02-11T21:50:00Z</dcterms:modified>
</cp:coreProperties>
</file>